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3E7697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3E7697">
        <w:rPr>
          <w:color w:val="auto"/>
          <w:sz w:val="18"/>
          <w:szCs w:val="18"/>
        </w:rPr>
        <w:t>Projekt „Zostań P</w:t>
      </w:r>
      <w:r w:rsidR="005B24B0" w:rsidRPr="003E7697">
        <w:rPr>
          <w:color w:val="auto"/>
          <w:sz w:val="18"/>
          <w:szCs w:val="18"/>
        </w:rPr>
        <w:t xml:space="preserve">rzedsiębiorcą!” 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 xml:space="preserve">współfinansowany ze środków Europejskiego Funduszu Społecznego </w:t>
      </w:r>
      <w:r w:rsidRPr="003E7697">
        <w:rPr>
          <w:color w:val="auto"/>
          <w:sz w:val="18"/>
          <w:szCs w:val="18"/>
        </w:rPr>
        <w:br/>
        <w:t>realizowany przez</w:t>
      </w:r>
      <w:r w:rsidR="009150BE" w:rsidRPr="003E7697">
        <w:rPr>
          <w:color w:val="auto"/>
          <w:sz w:val="18"/>
          <w:szCs w:val="18"/>
        </w:rPr>
        <w:t>:</w:t>
      </w:r>
      <w:r w:rsidRPr="003E7697">
        <w:rPr>
          <w:color w:val="auto"/>
          <w:sz w:val="18"/>
          <w:szCs w:val="18"/>
        </w:rPr>
        <w:t xml:space="preserve"> 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 xml:space="preserve">AMD GROUP Michał </w:t>
      </w:r>
      <w:proofErr w:type="spellStart"/>
      <w:r w:rsidRPr="003E7697">
        <w:rPr>
          <w:color w:val="auto"/>
          <w:sz w:val="18"/>
          <w:szCs w:val="18"/>
        </w:rPr>
        <w:t>Drymajło</w:t>
      </w:r>
      <w:proofErr w:type="spellEnd"/>
      <w:r w:rsidRPr="003E7697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3E7697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>na podstawie Umowy nr RPLD.08.03.03-10-0042/16-00</w:t>
      </w:r>
      <w:r w:rsidR="009150BE" w:rsidRPr="003E7697">
        <w:rPr>
          <w:color w:val="auto"/>
          <w:sz w:val="18"/>
          <w:szCs w:val="18"/>
        </w:rPr>
        <w:t xml:space="preserve"> </w:t>
      </w:r>
      <w:r w:rsidRPr="003E7697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E7697">
        <w:rPr>
          <w:bCs/>
          <w:color w:val="auto"/>
          <w:sz w:val="18"/>
          <w:szCs w:val="18"/>
        </w:rPr>
        <w:t>Oś priorytetowa  VIII  Zatrudnienie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E7697">
        <w:rPr>
          <w:bCs/>
          <w:color w:val="auto"/>
          <w:sz w:val="18"/>
          <w:szCs w:val="18"/>
        </w:rPr>
        <w:t>Działanie 8.3 Wsparcie przedsiębiorczości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E7697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3E76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395246" w:rsidRPr="003E7697" w:rsidRDefault="00395246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3E7697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E230CD" w:rsidRPr="003E7697" w:rsidRDefault="00E230CD" w:rsidP="00E230CD">
      <w:pPr>
        <w:jc w:val="center"/>
        <w:rPr>
          <w:bCs/>
          <w:color w:val="auto"/>
          <w:sz w:val="20"/>
          <w:szCs w:val="20"/>
        </w:rPr>
      </w:pPr>
    </w:p>
    <w:p w:rsidR="00E230CD" w:rsidRPr="003E7697" w:rsidRDefault="00E230CD" w:rsidP="00E230CD">
      <w:pPr>
        <w:jc w:val="center"/>
        <w:rPr>
          <w:rFonts w:cs="Arial"/>
          <w:b/>
          <w:color w:val="auto"/>
          <w:sz w:val="28"/>
          <w:szCs w:val="28"/>
        </w:rPr>
      </w:pPr>
      <w:r w:rsidRPr="003E7697">
        <w:rPr>
          <w:rFonts w:cs="Arial"/>
          <w:b/>
          <w:color w:val="auto"/>
          <w:sz w:val="28"/>
          <w:szCs w:val="28"/>
        </w:rPr>
        <w:t>ODWOŁANIE OD OCENY BIZNESPLAN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5971"/>
      </w:tblGrid>
      <w:tr w:rsidR="003E7697" w:rsidRPr="003E7697" w:rsidTr="006C7866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 xml:space="preserve">wypełnia Uczestnik projektu 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IMIĘ I NAZWISKO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UCZESTNIKA PROJEKTU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NAZWA PLANOWANEGO PRZEDSIĘWZIĘC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NUMER EWIDENCYJNY BIZNESPLANU</w:t>
            </w:r>
          </w:p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E230CD" w:rsidRPr="003E7697" w:rsidRDefault="00E230CD" w:rsidP="00E230CD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320"/>
        <w:gridCol w:w="6251"/>
      </w:tblGrid>
      <w:tr w:rsidR="003E7697" w:rsidRPr="003E7697" w:rsidTr="006C7866">
        <w:trPr>
          <w:jc w:val="center"/>
        </w:trPr>
        <w:tc>
          <w:tcPr>
            <w:tcW w:w="10344" w:type="dxa"/>
            <w:gridSpan w:val="2"/>
            <w:shd w:val="clear" w:color="auto" w:fill="D9D9D9" w:themeFill="background1" w:themeFillShade="D9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  <w:iCs/>
              </w:rPr>
              <w:t>wypełnia pracownik Projektu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  <w:r w:rsidRPr="003E7697">
              <w:rPr>
                <w:b/>
                <w:i/>
              </w:rPr>
              <w:t>Data złożenia odwołan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  <w:r w:rsidRPr="003E7697">
              <w:rPr>
                <w:b/>
                <w:i/>
              </w:rPr>
              <w:t>Numer ewidencyjny odwołan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spacing w:line="360" w:lineRule="auto"/>
        <w:rPr>
          <w:bCs/>
          <w:sz w:val="20"/>
          <w:szCs w:val="20"/>
          <w:u w:val="single"/>
        </w:rPr>
      </w:pPr>
    </w:p>
    <w:p w:rsidR="00E230CD" w:rsidRPr="003E7697" w:rsidRDefault="00E230CD" w:rsidP="006C7866">
      <w:pPr>
        <w:spacing w:line="360" w:lineRule="auto"/>
        <w:jc w:val="center"/>
        <w:rPr>
          <w:rFonts w:eastAsia="Lucida Sans Unicode"/>
          <w:bCs/>
          <w:color w:val="auto"/>
          <w:sz w:val="20"/>
          <w:szCs w:val="20"/>
        </w:rPr>
      </w:pPr>
      <w:r w:rsidRPr="003E7697">
        <w:rPr>
          <w:rFonts w:eastAsia="Lucida Sans Unicode"/>
          <w:bCs/>
          <w:color w:val="auto"/>
        </w:rPr>
        <w:lastRenderedPageBreak/>
        <w:t xml:space="preserve">Uwagi Uczestnika projektu w odniesieniu do kryteriów oceny biznesplanu wraz z </w:t>
      </w:r>
      <w:r w:rsidR="006C7866">
        <w:rPr>
          <w:rFonts w:eastAsia="Lucida Sans Unicode"/>
          <w:bCs/>
          <w:color w:val="auto"/>
        </w:rPr>
        <w:t>uzasadnieniem</w:t>
      </w:r>
    </w:p>
    <w:tbl>
      <w:tblPr>
        <w:tblStyle w:val="TableNormal"/>
        <w:tblW w:w="9953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8"/>
        <w:gridCol w:w="6685"/>
      </w:tblGrid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RODZAJ KRYTERIUM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01B3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  <w:b/>
                <w:bCs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UZASADNIENIE ODWOŁANIA</w:t>
            </w:r>
            <w:r w:rsidR="00EE01B3">
              <w:rPr>
                <w:rFonts w:eastAsia="Arial Unicode MS" w:cs="Arial Unicode MS"/>
                <w:b/>
                <w:bCs/>
              </w:rPr>
              <w:t xml:space="preserve"> </w:t>
            </w:r>
          </w:p>
          <w:p w:rsidR="003E7697" w:rsidRPr="003E7697" w:rsidRDefault="00EE01B3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  <w:bCs/>
              </w:rPr>
              <w:t>(przyczyny, z powodu których Uczestnik uważa decyzję o odmowie przyznania wsparcia za wadliwą)</w:t>
            </w:r>
          </w:p>
        </w:tc>
      </w:tr>
      <w:tr w:rsidR="003E7697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 Racjonalność założeń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Racjonalność planowanych produktów/usług i możliwości ich realizacj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117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Racjonalność oszacowania liczby potencjalnych klientów w stosunku do planu przedsięwzięc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Realność przyjętej polityki cenowej oraz prognozowanej sprzedaży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Trwałość planowanej działalności gospodarczej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I Potencjał początkowy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89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Spójność wykształcenia oraz doświadczenia zawodowego wnioskodawcy z planowanym przedsięwzięciem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Posiadane zaplecze finansow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587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Posiadane zaplecze materiałow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II Efektywność kosztow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Adekwatność i zgodność wydatków z zaproponowanymi działaniami, planowanymi usługami i produktam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Adekwatność proponowanych źródeł finansowania dla trwałości działalności gospodarczej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IV Zgodność ze zdefiniowanymi potrzebam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t>Spójność planowanych zakupów inwestycyjnych z rodzajem działalnośc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3E7697" w:rsidRPr="003E7697" w:rsidTr="00AA48A3">
        <w:trPr>
          <w:trHeight w:val="88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3E7697">
              <w:rPr>
                <w:rFonts w:eastAsia="Arial Unicode MS" w:cs="Arial Unicode MS"/>
                <w:sz w:val="20"/>
                <w:szCs w:val="20"/>
              </w:rPr>
              <w:lastRenderedPageBreak/>
              <w:t>Stopień, w jakim zaplanowane zakupy inwestycyjne umożliwiają prawidłową realizację przedsięwzięc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697" w:rsidRPr="003E7697" w:rsidRDefault="003E7697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</w:tbl>
    <w:p w:rsidR="00E230CD" w:rsidRPr="003E7697" w:rsidRDefault="00E230CD" w:rsidP="00E230CD">
      <w:pPr>
        <w:jc w:val="center"/>
      </w:pPr>
    </w:p>
    <w:p w:rsidR="00E230CD" w:rsidRPr="003E7697" w:rsidRDefault="00E230CD" w:rsidP="00E230CD">
      <w:pPr>
        <w:jc w:val="center"/>
        <w:rPr>
          <w:sz w:val="20"/>
          <w:szCs w:val="20"/>
        </w:rPr>
      </w:pPr>
    </w:p>
    <w:p w:rsidR="00E230CD" w:rsidRPr="003E7697" w:rsidRDefault="00E230CD" w:rsidP="00E230CD">
      <w:pPr>
        <w:jc w:val="center"/>
        <w:rPr>
          <w:sz w:val="20"/>
          <w:szCs w:val="20"/>
        </w:rPr>
      </w:pPr>
    </w:p>
    <w:p w:rsidR="00E230CD" w:rsidRPr="003E7697" w:rsidRDefault="00E230CD" w:rsidP="00E230CD">
      <w:pPr>
        <w:jc w:val="right"/>
        <w:rPr>
          <w:color w:val="auto"/>
          <w:sz w:val="20"/>
          <w:szCs w:val="20"/>
        </w:rPr>
      </w:pPr>
      <w:r w:rsidRPr="003E7697">
        <w:rPr>
          <w:color w:val="auto"/>
          <w:sz w:val="20"/>
          <w:szCs w:val="20"/>
        </w:rPr>
        <w:t>……………………………………………………………………..</w:t>
      </w:r>
    </w:p>
    <w:p w:rsidR="00E230CD" w:rsidRPr="003E7697" w:rsidRDefault="00E230CD" w:rsidP="00E230CD">
      <w:pPr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(data i czytelny podpis Uczestnika projektu)</w:t>
      </w:r>
    </w:p>
    <w:p w:rsidR="00E230CD" w:rsidRPr="003E7697" w:rsidRDefault="00E230CD" w:rsidP="00E230CD">
      <w:pPr>
        <w:rPr>
          <w:sz w:val="20"/>
        </w:rPr>
      </w:pPr>
    </w:p>
    <w:p w:rsidR="00BB27F1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9606"/>
      </w:tblGrid>
      <w:tr w:rsidR="00EE01B3" w:rsidTr="00AA48A3">
        <w:trPr>
          <w:jc w:val="center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EE01B3" w:rsidRDefault="00EE01B3" w:rsidP="00EE01B3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:rsidR="00EE01B3" w:rsidRDefault="00EE01B3" w:rsidP="00EE01B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  <w:iCs/>
              </w:rPr>
              <w:t>wypełnia pracownik Projektu</w:t>
            </w:r>
          </w:p>
          <w:p w:rsidR="00EE01B3" w:rsidRPr="00EE01B3" w:rsidRDefault="00EE01B3" w:rsidP="00EE01B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E01B3" w:rsidTr="00AA48A3">
        <w:trPr>
          <w:jc w:val="center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EE01B3" w:rsidRPr="00491F47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ozpatrzenie odwołania</w:t>
            </w:r>
          </w:p>
        </w:tc>
      </w:tr>
      <w:tr w:rsidR="00EE01B3" w:rsidTr="00AA48A3">
        <w:trPr>
          <w:jc w:val="center"/>
        </w:trPr>
        <w:tc>
          <w:tcPr>
            <w:tcW w:w="9606" w:type="dxa"/>
          </w:tcPr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W związku ze:</w:t>
            </w:r>
          </w:p>
          <w:p w:rsidR="00EE01B3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064441">
              <w:rPr>
                <w:szCs w:val="20"/>
              </w:rPr>
            </w:r>
            <w:r w:rsidR="00064441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>
              <w:t xml:space="preserve">spełnieniem         </w:t>
            </w: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064441">
              <w:rPr>
                <w:szCs w:val="20"/>
              </w:rPr>
            </w:r>
            <w:r w:rsidR="00064441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>
              <w:t xml:space="preserve">nie spełnieniem przez Uczestnika projektu warunków formalnych odwołania: </w:t>
            </w:r>
          </w:p>
          <w:p w:rsidR="00EE01B3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064441">
              <w:rPr>
                <w:szCs w:val="20"/>
              </w:rPr>
            </w:r>
            <w:r w:rsidR="00064441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 w:rsidR="00331EDA">
              <w:t>Odwołanie zostaje uwzględnione (Biznesplan rekomendowany do ponownej oceny)</w:t>
            </w:r>
            <w:r>
              <w:t xml:space="preserve"> </w:t>
            </w:r>
          </w:p>
          <w:p w:rsidR="00331EDA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35">
              <w:rPr>
                <w:szCs w:val="20"/>
              </w:rPr>
              <w:instrText xml:space="preserve"> FORMCHECKBOX </w:instrText>
            </w:r>
            <w:r w:rsidR="00064441">
              <w:rPr>
                <w:szCs w:val="20"/>
              </w:rPr>
            </w:r>
            <w:r w:rsidR="00064441">
              <w:rPr>
                <w:szCs w:val="20"/>
              </w:rPr>
              <w:fldChar w:fldCharType="separate"/>
            </w:r>
            <w:r w:rsidRPr="00084735">
              <w:rPr>
                <w:szCs w:val="20"/>
              </w:rPr>
              <w:fldChar w:fldCharType="end"/>
            </w:r>
            <w:r w:rsidR="00331EDA">
              <w:rPr>
                <w:szCs w:val="20"/>
              </w:rPr>
              <w:t xml:space="preserve">Odwołanie zostaje oddalone (Biznesplan </w:t>
            </w:r>
            <w:r>
              <w:t>nie rekomend</w:t>
            </w:r>
            <w:r w:rsidR="00331EDA">
              <w:t>owany</w:t>
            </w:r>
            <w:r>
              <w:t xml:space="preserve"> do ponownej oceny </w:t>
            </w:r>
            <w:r w:rsidR="00331EDA">
              <w:t>)</w:t>
            </w:r>
          </w:p>
          <w:p w:rsidR="00EE01B3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 xml:space="preserve">dnia _____________ _______________________ Podpis osoby oceniającej </w:t>
            </w: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dnia _____________ _______________________ Podpis osoby zatwierdzającej</w:t>
            </w:r>
          </w:p>
          <w:p w:rsidR="00EE01B3" w:rsidRPr="00491F47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</w:tbl>
    <w:p w:rsidR="00EE01B3" w:rsidRPr="003E7697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sectPr w:rsidR="00EE01B3" w:rsidRPr="003E7697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41" w:rsidRDefault="00064441" w:rsidP="00395246">
      <w:pPr>
        <w:spacing w:after="0" w:line="240" w:lineRule="auto"/>
      </w:pPr>
      <w:r>
        <w:separator/>
      </w:r>
    </w:p>
  </w:endnote>
  <w:endnote w:type="continuationSeparator" w:id="0">
    <w:p w:rsidR="00064441" w:rsidRDefault="00064441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064441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DB44D3" w:rsidRPr="00DB44D3" w:rsidRDefault="00DB44D3" w:rsidP="00DB44D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DB44D3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Projekt " Zostań Przedsiębiorcą!"</w:t>
                </w:r>
              </w:p>
              <w:p w:rsidR="00DB44D3" w:rsidRPr="00DB44D3" w:rsidRDefault="00DB44D3" w:rsidP="00DB44D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DB44D3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http://www.amd-group.pl/zostan-przedsiebiorca.html</w:t>
                </w:r>
              </w:p>
              <w:p w:rsidR="00DB44D3" w:rsidRPr="00DB44D3" w:rsidRDefault="00DB44D3" w:rsidP="00DB44D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9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proofErr w:type="spellStart"/>
                <w:r w:rsidRPr="00DB44D3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kom</w:t>
                </w:r>
                <w:proofErr w:type="spellEnd"/>
                <w:r w:rsidRPr="00DB44D3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.: 787 098 800</w:t>
                </w:r>
              </w:p>
              <w:p w:rsidR="00DB44D3" w:rsidRPr="00DB44D3" w:rsidRDefault="00DB44D3" w:rsidP="00DB44D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r w:rsidRPr="00DB44D3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 xml:space="preserve">e-mail: </w:t>
                </w:r>
                <w:hyperlink r:id="rId1" w:history="1">
                  <w:r w:rsidRPr="00DB44D3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/>
                      <w:lang w:val="en-US" w:eastAsia="en-US"/>
                    </w:rPr>
                    <w:t>m.szablewska@amd-group.pl</w:t>
                  </w:r>
                </w:hyperlink>
              </w:p>
              <w:p w:rsidR="002F5638" w:rsidRPr="00F000FE" w:rsidRDefault="002F5638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2F5638">
      <w:rPr>
        <w:rFonts w:ascii="Times New Roman" w:hAnsi="Times New Roman"/>
        <w:sz w:val="20"/>
        <w:szCs w:val="20"/>
      </w:rPr>
      <w:t xml:space="preserve">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F5638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638" w:rsidRPr="008B31F6" w:rsidRDefault="00D71339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="002F5638"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DB44D3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41" w:rsidRDefault="00064441" w:rsidP="00395246">
      <w:pPr>
        <w:spacing w:after="0" w:line="240" w:lineRule="auto"/>
      </w:pPr>
      <w:r>
        <w:separator/>
      </w:r>
    </w:p>
  </w:footnote>
  <w:footnote w:type="continuationSeparator" w:id="0">
    <w:p w:rsidR="00064441" w:rsidRDefault="00064441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2F5638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8B2209C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4F"/>
    <w:rsid w:val="00014899"/>
    <w:rsid w:val="00014F4B"/>
    <w:rsid w:val="00032471"/>
    <w:rsid w:val="00064441"/>
    <w:rsid w:val="0007144E"/>
    <w:rsid w:val="000721AB"/>
    <w:rsid w:val="00085217"/>
    <w:rsid w:val="00086EE8"/>
    <w:rsid w:val="000A4841"/>
    <w:rsid w:val="000C235C"/>
    <w:rsid w:val="000D5D45"/>
    <w:rsid w:val="00122373"/>
    <w:rsid w:val="00124EF8"/>
    <w:rsid w:val="00130131"/>
    <w:rsid w:val="00135A9F"/>
    <w:rsid w:val="0017284C"/>
    <w:rsid w:val="0017325F"/>
    <w:rsid w:val="00174027"/>
    <w:rsid w:val="001B6E9B"/>
    <w:rsid w:val="0020265F"/>
    <w:rsid w:val="0021720B"/>
    <w:rsid w:val="0023471A"/>
    <w:rsid w:val="0024090E"/>
    <w:rsid w:val="00244D37"/>
    <w:rsid w:val="00247A3D"/>
    <w:rsid w:val="0026486A"/>
    <w:rsid w:val="00281FBB"/>
    <w:rsid w:val="00283A54"/>
    <w:rsid w:val="00296C19"/>
    <w:rsid w:val="002B2AC4"/>
    <w:rsid w:val="002C4CDF"/>
    <w:rsid w:val="002F541C"/>
    <w:rsid w:val="002F5638"/>
    <w:rsid w:val="00302995"/>
    <w:rsid w:val="003102FB"/>
    <w:rsid w:val="00327246"/>
    <w:rsid w:val="003274B6"/>
    <w:rsid w:val="00331EDA"/>
    <w:rsid w:val="003375F7"/>
    <w:rsid w:val="003510E5"/>
    <w:rsid w:val="0038326E"/>
    <w:rsid w:val="003859D4"/>
    <w:rsid w:val="003921D8"/>
    <w:rsid w:val="00395246"/>
    <w:rsid w:val="003A3447"/>
    <w:rsid w:val="003E7697"/>
    <w:rsid w:val="003F49D8"/>
    <w:rsid w:val="004065B3"/>
    <w:rsid w:val="0046379E"/>
    <w:rsid w:val="00475FB7"/>
    <w:rsid w:val="00494C25"/>
    <w:rsid w:val="00494CE9"/>
    <w:rsid w:val="004A42C7"/>
    <w:rsid w:val="004B70D8"/>
    <w:rsid w:val="004C0BF6"/>
    <w:rsid w:val="004C67F4"/>
    <w:rsid w:val="004D4AF9"/>
    <w:rsid w:val="005225C6"/>
    <w:rsid w:val="00526B10"/>
    <w:rsid w:val="00552C6F"/>
    <w:rsid w:val="00554C67"/>
    <w:rsid w:val="005607E2"/>
    <w:rsid w:val="00560A9B"/>
    <w:rsid w:val="00594BF1"/>
    <w:rsid w:val="005A5F1D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C0B06"/>
    <w:rsid w:val="006C458C"/>
    <w:rsid w:val="006C7866"/>
    <w:rsid w:val="006E2CCF"/>
    <w:rsid w:val="00722778"/>
    <w:rsid w:val="007545C5"/>
    <w:rsid w:val="00757161"/>
    <w:rsid w:val="0079085E"/>
    <w:rsid w:val="00791223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65F86"/>
    <w:rsid w:val="00891FE7"/>
    <w:rsid w:val="008B31F6"/>
    <w:rsid w:val="008B3231"/>
    <w:rsid w:val="008C2A6F"/>
    <w:rsid w:val="008E5801"/>
    <w:rsid w:val="008E6E7F"/>
    <w:rsid w:val="00904FF3"/>
    <w:rsid w:val="009133A1"/>
    <w:rsid w:val="009150BE"/>
    <w:rsid w:val="00916600"/>
    <w:rsid w:val="00917D46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64EFB"/>
    <w:rsid w:val="00A861FD"/>
    <w:rsid w:val="00A90451"/>
    <w:rsid w:val="00A972F5"/>
    <w:rsid w:val="00AC641E"/>
    <w:rsid w:val="00AF7A88"/>
    <w:rsid w:val="00B01A1F"/>
    <w:rsid w:val="00B02252"/>
    <w:rsid w:val="00B27B2C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DC8"/>
    <w:rsid w:val="00C539AE"/>
    <w:rsid w:val="00C606B0"/>
    <w:rsid w:val="00C81198"/>
    <w:rsid w:val="00CE0565"/>
    <w:rsid w:val="00CF7729"/>
    <w:rsid w:val="00D03815"/>
    <w:rsid w:val="00D04A01"/>
    <w:rsid w:val="00D22D78"/>
    <w:rsid w:val="00D30009"/>
    <w:rsid w:val="00D41673"/>
    <w:rsid w:val="00D71339"/>
    <w:rsid w:val="00D7551A"/>
    <w:rsid w:val="00D81E4A"/>
    <w:rsid w:val="00DA1DD6"/>
    <w:rsid w:val="00DB44D3"/>
    <w:rsid w:val="00DC6923"/>
    <w:rsid w:val="00DE7DFD"/>
    <w:rsid w:val="00E154BE"/>
    <w:rsid w:val="00E20FFD"/>
    <w:rsid w:val="00E230CD"/>
    <w:rsid w:val="00E4309E"/>
    <w:rsid w:val="00E6247D"/>
    <w:rsid w:val="00E91BAF"/>
    <w:rsid w:val="00E92FC4"/>
    <w:rsid w:val="00EB1539"/>
    <w:rsid w:val="00EE01B3"/>
    <w:rsid w:val="00EE2827"/>
    <w:rsid w:val="00F000FE"/>
    <w:rsid w:val="00F05F55"/>
    <w:rsid w:val="00F111B9"/>
    <w:rsid w:val="00F32624"/>
    <w:rsid w:val="00F550FC"/>
    <w:rsid w:val="00F91350"/>
    <w:rsid w:val="00F960FB"/>
    <w:rsid w:val="00FA1EE3"/>
    <w:rsid w:val="00FB0AF3"/>
    <w:rsid w:val="00FC3C1B"/>
    <w:rsid w:val="00FE14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B77C-62E9-4E9C-9A5F-18FA17A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30</cp:revision>
  <dcterms:created xsi:type="dcterms:W3CDTF">2017-07-23T17:07:00Z</dcterms:created>
  <dcterms:modified xsi:type="dcterms:W3CDTF">2018-02-13T07:44:00Z</dcterms:modified>
</cp:coreProperties>
</file>